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>Miestnej - 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 xml:space="preserve">primátora </w:t>
      </w:r>
      <w:r w:rsidR="003D6690">
        <w:rPr>
          <w:rFonts w:ascii="Times New Roman" w:hAnsi="Times New Roman"/>
          <w:b/>
          <w:sz w:val="24"/>
        </w:rPr>
        <w:t>mest</w:t>
      </w:r>
      <w:r w:rsidR="002C1BD5">
        <w:rPr>
          <w:rFonts w:ascii="Times New Roman" w:hAnsi="Times New Roman"/>
          <w:b/>
          <w:sz w:val="24"/>
        </w:rPr>
        <w:t>a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starostu mestskej časti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</w:p>
    <w:p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:rsidTr="00C333B9">
        <w:tc>
          <w:tcPr>
            <w:tcW w:w="9180" w:type="dxa"/>
            <w:tcBorders>
              <w:top w:val="dotted" w:sz="6" w:space="0" w:color="auto"/>
            </w:tcBorders>
          </w:tcPr>
          <w:p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:rsidTr="002C1BD5">
        <w:trPr>
          <w:trHeight w:val="402"/>
        </w:trPr>
        <w:tc>
          <w:tcPr>
            <w:tcW w:w="9180" w:type="dxa"/>
            <w:vAlign w:val="bottom"/>
          </w:tcPr>
          <w:p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:rsidTr="00C333B9">
        <w:trPr>
          <w:trHeight w:val="402"/>
        </w:trPr>
        <w:tc>
          <w:tcPr>
            <w:tcW w:w="9180" w:type="dxa"/>
            <w:vAlign w:val="bottom"/>
          </w:tcPr>
          <w:p w:rsidR="00233B58" w:rsidRPr="003C4DE5" w:rsidRDefault="00233B58" w:rsidP="002C1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>starostu ob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primátora mes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starostu mestskej časti</w:t>
            </w:r>
            <w:r w:rsidR="002C1BD5" w:rsidRPr="002C1BD5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C333B9" w:rsidRPr="00632E36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:rsidR="00C333B9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333B9" w:rsidRPr="00632E36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:rsidR="00C333B9" w:rsidRPr="003C4DE5" w:rsidRDefault="00147000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n</w:t>
            </w:r>
            <w:r w:rsidR="00C333B9"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</w:tbl>
    <w:p w:rsidR="00FF3876" w:rsidRDefault="007E669C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 voľbách do orgánov samosprávy</w:t>
      </w:r>
      <w:r w:rsidR="00233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33B58">
        <w:rPr>
          <w:rFonts w:ascii="Times New Roman" w:hAnsi="Times New Roman"/>
          <w:sz w:val="24"/>
        </w:rPr>
        <w:t>bcí</w:t>
      </w:r>
      <w:r>
        <w:rPr>
          <w:rFonts w:ascii="Times New Roman" w:hAnsi="Times New Roman"/>
          <w:sz w:val="24"/>
        </w:rPr>
        <w:t xml:space="preserve"> </w:t>
      </w:r>
      <w:r w:rsidR="00FF3876">
        <w:rPr>
          <w:rFonts w:ascii="Times New Roman" w:hAnsi="Times New Roman"/>
          <w:sz w:val="24"/>
        </w:rPr>
        <w:t>v roku 201</w:t>
      </w:r>
      <w:r w:rsidR="00233B58">
        <w:rPr>
          <w:rFonts w:ascii="Times New Roman" w:hAnsi="Times New Roman"/>
          <w:sz w:val="24"/>
        </w:rPr>
        <w:t>8</w:t>
      </w:r>
      <w:r w:rsidR="00FF3876">
        <w:rPr>
          <w:rFonts w:ascii="Times New Roman" w:hAnsi="Times New Roman"/>
          <w:sz w:val="24"/>
        </w:rPr>
        <w:t>.</w:t>
      </w:r>
    </w:p>
    <w:p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04" w:rsidRDefault="00F86A04" w:rsidP="00FF3876">
      <w:pPr>
        <w:spacing w:after="0" w:line="240" w:lineRule="auto"/>
      </w:pPr>
      <w:r>
        <w:separator/>
      </w:r>
    </w:p>
  </w:endnote>
  <w:endnote w:type="continuationSeparator" w:id="0">
    <w:p w:rsidR="00F86A04" w:rsidRDefault="00F86A0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04" w:rsidRDefault="00F86A04" w:rsidP="00FF3876">
      <w:pPr>
        <w:spacing w:after="0" w:line="240" w:lineRule="auto"/>
      </w:pPr>
      <w:r>
        <w:separator/>
      </w:r>
    </w:p>
  </w:footnote>
  <w:footnote w:type="continuationSeparator" w:id="0">
    <w:p w:rsidR="00F86A04" w:rsidRDefault="00F86A04" w:rsidP="00FF3876">
      <w:pPr>
        <w:spacing w:after="0" w:line="240" w:lineRule="auto"/>
      </w:pPr>
      <w:r>
        <w:continuationSeparator/>
      </w:r>
    </w:p>
  </w:footnote>
  <w:footnote w:id="1">
    <w:p w:rsidR="003D6690" w:rsidRPr="003D6690" w:rsidRDefault="003D6690" w:rsidP="00233B58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908AF"/>
    <w:rsid w:val="0009559E"/>
    <w:rsid w:val="000C78EF"/>
    <w:rsid w:val="000E4CAD"/>
    <w:rsid w:val="00147000"/>
    <w:rsid w:val="001823CC"/>
    <w:rsid w:val="001A6EA8"/>
    <w:rsid w:val="001C0A04"/>
    <w:rsid w:val="001C5632"/>
    <w:rsid w:val="00206AFD"/>
    <w:rsid w:val="00233B58"/>
    <w:rsid w:val="00264611"/>
    <w:rsid w:val="002C1BD5"/>
    <w:rsid w:val="003600C7"/>
    <w:rsid w:val="003C4DE5"/>
    <w:rsid w:val="003C6B06"/>
    <w:rsid w:val="003D6690"/>
    <w:rsid w:val="00400F32"/>
    <w:rsid w:val="00416929"/>
    <w:rsid w:val="0042110B"/>
    <w:rsid w:val="004B44CA"/>
    <w:rsid w:val="004B74B5"/>
    <w:rsid w:val="004C21CE"/>
    <w:rsid w:val="004E14E9"/>
    <w:rsid w:val="00511007"/>
    <w:rsid w:val="005415E9"/>
    <w:rsid w:val="0059535C"/>
    <w:rsid w:val="005A5CA1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A4039"/>
    <w:rsid w:val="009B2FAD"/>
    <w:rsid w:val="009B6D77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67FD"/>
    <w:rsid w:val="00EC71A9"/>
    <w:rsid w:val="00EE290B"/>
    <w:rsid w:val="00EE5D0D"/>
    <w:rsid w:val="00F0745A"/>
    <w:rsid w:val="00F416DE"/>
    <w:rsid w:val="00F81A3E"/>
    <w:rsid w:val="00F86A04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EE269E-B2D8-44D3-8844-A423762E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0BE2-8875-412C-BF68-E0F9F7C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starostu</vt:lpstr>
    </vt:vector>
  </TitlesOfParts>
  <Company>MV SR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 Voľby do orgánov samosprávy obcí 2018</dc:subject>
  <dc:creator>MV SR</dc:creator>
  <cp:lastModifiedBy>Machovský František</cp:lastModifiedBy>
  <cp:revision>2</cp:revision>
  <cp:lastPrinted>2015-06-11T11:11:00Z</cp:lastPrinted>
  <dcterms:created xsi:type="dcterms:W3CDTF">2018-09-14T06:16:00Z</dcterms:created>
  <dcterms:modified xsi:type="dcterms:W3CDTF">2018-09-14T06:16:00Z</dcterms:modified>
</cp:coreProperties>
</file>